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25 vom 23. Oktober 2025</w:t>
      </w:r>
    </w:p>
    <w:p>
      <w:r>
        <w:t>GE Cour de justice, 2025-10-23, FR</w:t>
      </w:r>
    </w:p>
    <w:p>
      <w:r>
        <w:rPr>
          <w:b/>
        </w:rPr>
        <w:t xml:space="preserve">Quelle: </w:t>
      </w:r>
      <w:r>
        <w:t>https://mcp.opencaselaw.ch/entscheid/ge_gerichte_ATAS_801_2025</w:t>
      </w:r>
    </w:p>
    <w:p>
      <w:r>
        <w:t>FR: GE_GERICHTE ATAS/801/2025 du 23 octobre 2025</w:t>
      </w:r>
    </w:p>
    <w:p>
      <w:r>
        <w:t>IT: GE_GERICHTE ATAS/801/2025 del 23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2757/2025 - 5/14 -</w:t>
      </w:r>
    </w:p>
    <w:p>
      <w:r>
        <w:rPr>
          <w:b/>
        </w:rPr>
        <w:t>E. 1.2</w:t>
      </w:r>
    </w:p>
    <w:p>
      <w:r>
        <w:t>À teneur de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recourant est domicilié en France mais son dernier employeur a son siège dans le canton de Genève. La compétence de la chambre de céans pour juger du cas d’espèce est ainsi établie.</w:t>
      </w:r>
    </w:p>
    <w:p>
      <w:r>
        <w:rPr>
          <w:b/>
        </w:rPr>
        <w:t>E. 1.3</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a question de savoir si l'événement du 13 février 2025 peut être qualifié d'accident ou si la lésion peut être assimilée à un accident et si l’intimée doit prester.</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w:t>
      </w:r>
    </w:p>
    <w:p>
      <w:r>
        <w:t>A/2757/2025 - 6/14 -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w:t>
      </w:r>
    </w:p>
    <w:p>
      <w:r>
        <w:rPr>
          <w:b/>
        </w:rPr>
        <w:t>E. 3.3</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w:t>
      </w:r>
    </w:p>
    <w:p>
      <w:r>
        <w:rPr>
          <w:b/>
        </w:rPr>
        <w:t>E. 3.4</w:t>
      </w:r>
    </w:p>
    <w:p>
      <w:r>
        <w:t>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w:t>
      </w:r>
    </w:p>
    <w:p>
      <w:r>
        <w:t>A/2757/2025 - 7/14 - exercé sans que survienne un incident particulier (arrêt du Tribunal fédéral 8C_410/2017 du 22 mars 2018 consid. 3.2).</w:t>
      </w:r>
    </w:p>
    <w:p>
      <w:r>
        <w:rPr>
          <w:b/>
        </w:rPr>
        <w:t>E. 4.1</w:t>
      </w:r>
    </w:p>
    <w:p>
      <w:r>
        <w:t>L’art. 6 al. 2 LAA a conféré au Conseil fédéral la compétence d’étendre la prise en charge par l’assurance-accidents à des lésions assimilables à un accident.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4.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w:t>
      </w:r>
    </w:p>
    <w:p>
      <w:r>
        <w:t>A/2757/2025 - 8/14 -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 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2757/2025 - 9/14 -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w:t>
      </w:r>
    </w:p>
    <w:p>
      <w:r>
        <w:t>A/2757/2025 - 10/14 -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5.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2757/2025 - 11/14 -</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w:t>
      </w:r>
    </w:p>
    <w:p>
      <w:r>
        <w:rPr>
          <w:b/>
        </w:rPr>
        <w:t>E. 7</w:t>
      </w:r>
    </w:p>
    <w:p>
      <w:r>
        <w:t>En l’espèce, le recourant allègue que les conditions d’un accident sont remplies, notamment l’existence d’un facteur externe extraordinaire, alors que, de son côté, l’intimée considère que cette condition n’est pas réalisée, ce qui l’amène à refuser de prester.</w:t>
      </w:r>
    </w:p>
    <w:p>
      <w:r>
        <w:rPr>
          <w:b/>
        </w:rPr>
        <w:t>E. 7.1</w:t>
      </w:r>
    </w:p>
    <w:p>
      <w:r>
        <w:t>À teneur des déclarations du recourant, on ne peut que constater que, selon le déroulement des faits tels qu’ils sont décrits, aucun événement imprévisible externe et extraordinaire ne s’est produit lors de la torsion de la cheville. À cet égard, le recourant semble confondre la conséquence, apparemment extraordinaire, du fait qu’en prenant appui sur le sol avec son pied, celui-ci a tourné, avec l’existence d’une éventuelle cause externe extraordinaire ayant déclenché le mouvement de torsion du pied qui a abouti à une entorse.</w:t>
      </w:r>
    </w:p>
    <w:p>
      <w:r>
        <w:t>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w:t>
      </w:r>
    </w:p>
    <w:p>
      <w:r>
        <w:t>A/2757/2025 - 12/14 -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t>Partant, l’appréciation de l’intimée, selon laquelle la condition du facteur extérieur extraordinaire fait défaut, est bien fondée et l’événement du 13 février 2025 ne remplit pas les conditions pour être qualifié d’accident.</w:t>
      </w:r>
    </w:p>
    <w:p>
      <w:r>
        <w:rPr>
          <w:b/>
        </w:rPr>
        <w:t>E. 7.2</w:t>
      </w:r>
    </w:p>
    <w:p>
      <w:r>
        <w:t>En l’absence de la condition de la cause extérieure, se pose la question de savoir si l’on peut considérer la lésion comme étant assimilable à un accident au sens de l’art. 6 al. 2 LAA.</w:t>
      </w:r>
    </w:p>
    <w:p>
      <w:r>
        <w:t>GROUPE MUTUEL a écarté cette hypothèse en se fondant sur l’avis médical de son médecin-conseil F______ qui, à la lecture de l’IRM, estime qu’une anomalie congénitale a été mise en évidence. Le rapport médical de l’orthopédiste E______, daté du 7 mai 2025, fait le lien entre l’événement de février 2025 et l’événement qui l’a précédé, tout en soulignant que, depuis lors, le recourant rapporte des douleurs situées sur un os naviculaire accessoire. Il rejoint le diagnostic du médecin-conseil en considérant qu’il s’agit d’une déchirure de la synchondrose entre l’os accessoire et le principal, « tout à fait classique ».</w:t>
      </w:r>
    </w:p>
    <w:p>
      <w:r>
        <w:t>Aucune déchirure de ligaments n’est attestée, le rapport du médecin traitant D______ du 25 avril 2025 renvoyant à un spécialiste tout en évoquant une possible arthrose précoce de l’articulation. Il observe qu’il n’existe pas d’anomalie ligamentaire mise en évidence. Le rapport du radiologue à la suite de l’IRM du 17 mars 2025 va dans le même sens, à savoir qu’il n’y a pas d’anomalie ligamentaire et qu’il s’agirait plutôt d’un syndrome de l’os naviculaire accessoire.</w:t>
      </w:r>
    </w:p>
    <w:p>
      <w:r>
        <w:t>Il résulte de ce qui précède que la lésion mise en évidence par l’IRM n’est pas ligamentaire et qu’il n’y a pas de déboitement articulaire ou de fracture d’un os, étant précisé que la rupture de la synarthrose, correspond à du « tissu cartilagineux hyalin », selon les explications détaillées fournies par le Dr F______ dans son email du 8 septembre 2025 à l’intimée. Cette lésion ne fait donc pas partie de la liste des lésions assimilées de l’art. 6 al. 2 LAA, qui est exhaustive (voir supra ch. 4).</w:t>
      </w:r>
    </w:p>
    <w:p>
      <w:r>
        <w:t>Compte tenu de ces appréciations médicales, il n’y a pas lieu de retenir une lésion assimilée, au sens de l’art. 6 al. 2 LAA.</w:t>
      </w:r>
    </w:p>
    <w:p>
      <w:r>
        <w:t>La pièce transmise par le recourant, à savoir un e-mail du 31 juillet 2025, de son physiothérapeute, G______, se réfère à une précédente réduction d’une entorse, en date du 13 novembre 2024 par le Dr C______ et à neuf séances de physiothérapie lors desquelles il n’y a pas eu de séquelles structurelles mais des douleurs, dès la reprise du sport directement sur le ligament TLFA. Le physiothérapeute relève que le recourant s’est représenté en mars 2024 (recte : 2025) « pour la même rééducation de sa cheville » envoyé cette fois-ci par le Dr D______. Il évoque qu’après sa rééducation, le recourant a repris son activité sportive à plein temps et</w:t>
      </w:r>
    </w:p>
    <w:p>
      <w:r>
        <w:t>A/2757/2025 - 13/14 - que, suite à sa blessure de fin d’année 2024, il a créé une compensation de sa cheville, de manière inconsciente. Le physiothérapeute conclut que début juin, après prise de nouvelles, le recourant ne ressent plus de douleurs et a « pu reprendre toutes ses activités sans douleurs ».</w:t>
      </w:r>
    </w:p>
    <w:p>
      <w:r>
        <w:t>Bien que n’ayant pas été rédigé par un médecin, le rapport du physiothérapeute va dans le même sens que ce qui est exposé supra, à savoir une faiblesse de la cheville droite qui était déjà, apparemment, à l’origine de l’entorse du mois de novembre 2024.</w:t>
      </w:r>
    </w:p>
    <w:p>
      <w:r>
        <w:t>Compte tenu de l’appréciation médicale faite par le médecin-conseil de l’assurance, qui est un spécialiste des problèmes de traumatologie, et en l’absence de tout indice de nature à mettre en doute cette appréciation, la chambre de céans considère qu’il est établi, au degré de la vraisemblance prépondérante, que l’entorse dont a souffert le recourant, suite à l’événement du 13 février 2025, n’est pas accidentelle et ne peut pas être considérée comme une lésion assimilable à un accident.</w:t>
      </w:r>
    </w:p>
    <w:p>
      <w:r>
        <w:rPr>
          <w:b/>
        </w:rPr>
        <w:t>E. 8.1</w:t>
      </w:r>
    </w:p>
    <w:p>
      <w:r>
        <w:t>Au vu de ce qui précède, le recours est rejeté.</w:t>
      </w:r>
    </w:p>
    <w:p>
      <w:r>
        <w:rPr>
          <w:b/>
        </w:rPr>
        <w:t>E. 8.2</w:t>
      </w:r>
    </w:p>
    <w:p>
      <w:r>
        <w:t>Pour le surplus, la procédure est gratuite (art. 61 let. fbis LPGA a contrario).</w:t>
      </w:r>
    </w:p>
    <w:p>
      <w:r>
        <w:t>A/2757/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